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5B" w:rsidRPr="00A5005B" w:rsidRDefault="00D4572E" w:rsidP="00D4572E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5005B" w:rsidRPr="00A5005B" w:rsidRDefault="00D4572E" w:rsidP="00D4572E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5005B"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92E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5005B"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5005B" w:rsidRPr="00A5005B" w:rsidRDefault="00D4572E" w:rsidP="00D4572E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5B"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городского округа</w:t>
      </w:r>
    </w:p>
    <w:p w:rsidR="00A5005B" w:rsidRPr="00A5005B" w:rsidRDefault="00D4572E" w:rsidP="00D4572E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5B"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2.2021 </w:t>
      </w:r>
      <w:r w:rsidR="00A5005B"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</w:p>
    <w:p w:rsidR="00A5005B" w:rsidRPr="00A5005B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05B" w:rsidRPr="00A5005B" w:rsidRDefault="00A5005B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05B" w:rsidRPr="00A5005B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окация</w:t>
      </w:r>
    </w:p>
    <w:p w:rsidR="00A5005B" w:rsidRPr="00A5005B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05B">
        <w:rPr>
          <w:rFonts w:ascii="Times New Roman" w:hAnsi="Times New Roman" w:cs="Times New Roman"/>
          <w:sz w:val="28"/>
          <w:szCs w:val="28"/>
        </w:rPr>
        <w:t xml:space="preserve">организаций отдыха детей </w:t>
      </w:r>
      <w:r w:rsidR="005961A3" w:rsidRPr="00A5005B">
        <w:rPr>
          <w:rFonts w:ascii="Times New Roman" w:hAnsi="Times New Roman" w:cs="Times New Roman"/>
          <w:sz w:val="28"/>
          <w:szCs w:val="28"/>
        </w:rPr>
        <w:t>и их</w:t>
      </w:r>
      <w:r w:rsidRPr="00A5005B">
        <w:rPr>
          <w:rFonts w:ascii="Times New Roman" w:hAnsi="Times New Roman" w:cs="Times New Roman"/>
          <w:sz w:val="28"/>
          <w:szCs w:val="28"/>
        </w:rPr>
        <w:t xml:space="preserve"> оздоровления в Березовском городском округе</w:t>
      </w:r>
      <w:r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A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5005B" w:rsidRPr="00A5005B" w:rsidRDefault="00A5005B" w:rsidP="00A50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5528"/>
        <w:gridCol w:w="2126"/>
        <w:gridCol w:w="2155"/>
        <w:gridCol w:w="4536"/>
      </w:tblGrid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на базе которого создается лагерь дневного пребывания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лагеря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</w:t>
            </w:r>
          </w:p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, телефон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102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«Сред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Неустроева С.А.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1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резовский, 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24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-63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1024AE" w:rsidP="0010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 ОУ лицей №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Альянс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4</w:t>
            </w:r>
            <w:r w:rsidR="00D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ский, 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, 3а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6-14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1024AE" w:rsidP="0010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 ОУ «Гимназия №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2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резовский, 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, 3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-63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1024AE" w:rsidP="001024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«Лицей №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 им. А.А. </w:t>
            </w:r>
            <w:proofErr w:type="spellStart"/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>Лагуткина</w:t>
            </w:r>
            <w:proofErr w:type="spellEnd"/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4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Березовский, </w:t>
            </w:r>
            <w:proofErr w:type="spellStart"/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лева, 1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6-12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10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«Сред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6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, ул.Парковая,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-74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10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«Сред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1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ий, 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цына, 4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-66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10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АОУ «Средняя 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20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,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онетный, 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а 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 80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10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«Сред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25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,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лючевск</w:t>
            </w:r>
            <w:proofErr w:type="spellEnd"/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, 8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: 3-60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АОУ «Средняя 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10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резовский, п.Лосиный, 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13</w:t>
            </w:r>
          </w:p>
          <w:p w:rsidR="00A5005B" w:rsidRPr="00450193" w:rsidRDefault="00450193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3-81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«Сред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450193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710, 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, п.Кедр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005B" w:rsidRPr="00450193" w:rsidRDefault="00450193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-96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АОУ «Средняя 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A44" w:rsidRPr="004501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Школа на твоем берегу»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18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ерезовский, </w:t>
            </w:r>
            <w:proofErr w:type="spellStart"/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ышминск</w:t>
            </w:r>
            <w:proofErr w:type="spellEnd"/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1   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32909029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АОУ ООШ 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«Основн</w:t>
            </w:r>
            <w:r w:rsidR="001024AE">
              <w:rPr>
                <w:rFonts w:ascii="Times New Roman" w:hAnsi="Times New Roman" w:cs="Times New Roman"/>
                <w:sz w:val="24"/>
                <w:szCs w:val="24"/>
              </w:rPr>
              <w:t>ая общеобразовательная школа  №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30»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450193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719, г.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, </w:t>
            </w:r>
          </w:p>
          <w:p w:rsidR="00A5005B" w:rsidRPr="00450193" w:rsidRDefault="00450193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>Сарапулка</w:t>
            </w:r>
            <w:proofErr w:type="spellEnd"/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5005B" w:rsidRPr="00450193" w:rsidRDefault="00450193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5-56-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«Сред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20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ерезовский, 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Монетный, ул.Лермонтова, 9     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-45-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ОУ «Сред</w:t>
            </w:r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 №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1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ий, 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48</w:t>
            </w:r>
          </w:p>
          <w:p w:rsidR="00A5005B" w:rsidRPr="00450193" w:rsidRDefault="00450193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-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08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Детско-юношеская спортивная школа «Олимп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536" w:type="dxa"/>
            <w:shd w:val="clear" w:color="auto" w:fill="auto"/>
          </w:tcPr>
          <w:p w:rsidR="001024AE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2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ерезовский, 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атральная, 13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-75-</w:t>
            </w: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БМАУДО «Центр детского творчества»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623700,</w:t>
            </w:r>
            <w:r w:rsidR="0045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г.Березовский, </w:t>
            </w:r>
            <w:r w:rsidR="0045019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024AE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501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4-73-23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pStyle w:val="western"/>
              <w:spacing w:before="0" w:beforeAutospacing="0" w:after="0" w:afterAutospacing="0"/>
            </w:pPr>
            <w:r w:rsidRPr="00450193">
              <w:t xml:space="preserve">БМБ УДО </w:t>
            </w:r>
            <w:r w:rsidR="001024AE">
              <w:t>«Детская школа искусств №</w:t>
            </w:r>
            <w:r w:rsidRPr="00450193">
              <w:t>1»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1024AE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623701, г.Березовский, </w:t>
            </w:r>
          </w:p>
          <w:p w:rsidR="00A5005B" w:rsidRPr="00450193" w:rsidRDefault="00450193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>Театральная, д.9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501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4-33-03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1024AE">
            <w:pPr>
              <w:pStyle w:val="ConsPlusCell"/>
            </w:pPr>
            <w:r w:rsidRPr="00450193">
              <w:t>Березовское муниципальное бюджетное учреждение</w:t>
            </w:r>
            <w:r w:rsidR="00D9336C" w:rsidRPr="00450193">
              <w:t xml:space="preserve"> культуры «Радуга - Центр»</w:t>
            </w:r>
            <w:r w:rsidRPr="00450193">
              <w:t>, клуб «Гранат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1024AE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623701, г.Березовский, </w:t>
            </w:r>
          </w:p>
          <w:p w:rsidR="00A5005B" w:rsidRPr="00450193" w:rsidRDefault="00450193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>Первомайский, 10А,</w:t>
            </w:r>
          </w:p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0193">
              <w:rPr>
                <w:rFonts w:ascii="Times New Roman" w:hAnsi="Times New Roman" w:cs="Times New Roman"/>
                <w:sz w:val="24"/>
                <w:szCs w:val="24"/>
              </w:rPr>
              <w:t xml:space="preserve">ел.: </w:t>
            </w: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4-89-99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>БМАУ «Спортивно-оздоровительный комплекс «Лидер»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6" w:type="dxa"/>
            <w:shd w:val="clear" w:color="auto" w:fill="auto"/>
          </w:tcPr>
          <w:p w:rsidR="001024AE" w:rsidRDefault="00A5005B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193">
              <w:rPr>
                <w:rFonts w:ascii="Times New Roman" w:hAnsi="Times New Roman" w:cs="Times New Roman"/>
                <w:sz w:val="24"/>
                <w:szCs w:val="24"/>
              </w:rPr>
              <w:t xml:space="preserve">623701, г.Березовский, </w:t>
            </w:r>
          </w:p>
          <w:p w:rsidR="00A5005B" w:rsidRPr="00450193" w:rsidRDefault="001024AE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, д.7</w:t>
            </w:r>
          </w:p>
          <w:p w:rsidR="00A5005B" w:rsidRPr="00450193" w:rsidRDefault="00450193" w:rsidP="00450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A5005B" w:rsidRPr="00450193">
              <w:rPr>
                <w:rFonts w:ascii="Times New Roman" w:hAnsi="Times New Roman" w:cs="Times New Roman"/>
                <w:sz w:val="24"/>
                <w:szCs w:val="24"/>
              </w:rPr>
              <w:t>4-89-99</w:t>
            </w:r>
          </w:p>
        </w:tc>
      </w:tr>
      <w:tr w:rsidR="00A5005B" w:rsidRPr="00D7197E" w:rsidTr="001024AE">
        <w:tc>
          <w:tcPr>
            <w:tcW w:w="534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5005B" w:rsidRPr="00450193" w:rsidRDefault="00D4572E" w:rsidP="0045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5005B"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12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4536" w:type="dxa"/>
            <w:shd w:val="clear" w:color="auto" w:fill="auto"/>
          </w:tcPr>
          <w:p w:rsidR="00A5005B" w:rsidRPr="00450193" w:rsidRDefault="00A5005B" w:rsidP="00450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05B" w:rsidRPr="00D7197E" w:rsidRDefault="00A5005B" w:rsidP="00A50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E" w:rsidRDefault="001024AE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72E" w:rsidRDefault="00D4572E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05B" w:rsidRPr="00D7197E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локация</w:t>
      </w:r>
    </w:p>
    <w:p w:rsidR="00A5005B" w:rsidRPr="00D7197E" w:rsidRDefault="00A5005B" w:rsidP="00A50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загородных оздоровительных </w:t>
      </w:r>
      <w:r w:rsidR="005961A3" w:rsidRPr="00D719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й Березовского</w:t>
      </w:r>
      <w:r w:rsidRPr="00D7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A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A5005B" w:rsidRPr="00D7197E" w:rsidRDefault="00A5005B" w:rsidP="00A50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3969"/>
        <w:gridCol w:w="2126"/>
        <w:gridCol w:w="4394"/>
      </w:tblGrid>
      <w:tr w:rsidR="00A5005B" w:rsidRPr="00D7197E" w:rsidTr="00D4572E">
        <w:tc>
          <w:tcPr>
            <w:tcW w:w="4395" w:type="dxa"/>
            <w:vAlign w:val="center"/>
          </w:tcPr>
          <w:p w:rsidR="00A5005B" w:rsidRPr="001024AE" w:rsidRDefault="00D33F37" w:rsidP="00D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vAlign w:val="center"/>
          </w:tcPr>
          <w:p w:rsidR="00A5005B" w:rsidRPr="001024AE" w:rsidRDefault="00D33F37" w:rsidP="00D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боты лагеря, количество смен</w:t>
            </w:r>
          </w:p>
        </w:tc>
        <w:tc>
          <w:tcPr>
            <w:tcW w:w="2126" w:type="dxa"/>
            <w:vAlign w:val="center"/>
          </w:tcPr>
          <w:p w:rsidR="00A5005B" w:rsidRPr="001024AE" w:rsidRDefault="00D33F37" w:rsidP="00D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</w:t>
            </w:r>
          </w:p>
          <w:p w:rsidR="00A5005B" w:rsidRPr="001024AE" w:rsidRDefault="00D33F37" w:rsidP="00D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4394" w:type="dxa"/>
            <w:vAlign w:val="center"/>
          </w:tcPr>
          <w:p w:rsidR="00A5005B" w:rsidRPr="001024AE" w:rsidRDefault="00D33F37" w:rsidP="00D4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реждения, телефон</w:t>
            </w:r>
          </w:p>
        </w:tc>
      </w:tr>
      <w:tr w:rsidR="00A5005B" w:rsidRPr="00D7197E" w:rsidTr="001024AE">
        <w:tc>
          <w:tcPr>
            <w:tcW w:w="4395" w:type="dxa"/>
          </w:tcPr>
          <w:p w:rsidR="00A5005B" w:rsidRPr="001024AE" w:rsidRDefault="00A5005B" w:rsidP="0010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автономное учреждение «ДЗОЛ «Зарница»</w:t>
            </w:r>
          </w:p>
        </w:tc>
        <w:tc>
          <w:tcPr>
            <w:tcW w:w="3969" w:type="dxa"/>
          </w:tcPr>
          <w:p w:rsidR="00A5005B" w:rsidRPr="001024AE" w:rsidRDefault="001024AE" w:rsidP="0010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</w:t>
            </w:r>
            <w:r w:rsidR="00A5005B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(</w:t>
            </w:r>
            <w:r w:rsidR="00BE1A44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</w:t>
            </w:r>
            <w:r w:rsidR="00A5005B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); 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ярный период (осень, зима)</w:t>
            </w:r>
          </w:p>
        </w:tc>
        <w:tc>
          <w:tcPr>
            <w:tcW w:w="2126" w:type="dxa"/>
          </w:tcPr>
          <w:p w:rsidR="00A5005B" w:rsidRPr="001024AE" w:rsidRDefault="007B6268" w:rsidP="0013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  <w:r w:rsidR="00A5005B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A5005B" w:rsidRPr="001024AE" w:rsidRDefault="00A5005B" w:rsidP="0013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5005B" w:rsidRPr="001024AE" w:rsidRDefault="00A5005B" w:rsidP="0013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5</w:t>
            </w:r>
            <w:r w:rsidR="00D45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</w:t>
            </w:r>
            <w:proofErr w:type="gramStart"/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зовский, </w:t>
            </w:r>
            <w:proofErr w:type="spellStart"/>
            <w:r w:rsid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ка</w:t>
            </w:r>
            <w:proofErr w:type="spellEnd"/>
            <w:r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005B" w:rsidRPr="001024AE" w:rsidRDefault="001024AE" w:rsidP="0013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5005B" w:rsidRPr="00102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ов, 40</w:t>
            </w:r>
          </w:p>
        </w:tc>
      </w:tr>
    </w:tbl>
    <w:p w:rsidR="00A5005B" w:rsidRPr="00D7197E" w:rsidRDefault="00A5005B" w:rsidP="00A5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5B" w:rsidRDefault="00A5005B" w:rsidP="00A50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4AE" w:rsidRDefault="001024AE" w:rsidP="00A50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1024AE" w:rsidSect="00D4572E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32F" w:rsidRDefault="00C6232F">
      <w:pPr>
        <w:spacing w:after="0" w:line="240" w:lineRule="auto"/>
      </w:pPr>
      <w:r>
        <w:separator/>
      </w:r>
    </w:p>
  </w:endnote>
  <w:endnote w:type="continuationSeparator" w:id="0">
    <w:p w:rsidR="00C6232F" w:rsidRDefault="00C6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32F" w:rsidRDefault="00C6232F">
      <w:pPr>
        <w:spacing w:after="0" w:line="240" w:lineRule="auto"/>
      </w:pPr>
      <w:r>
        <w:separator/>
      </w:r>
    </w:p>
  </w:footnote>
  <w:footnote w:type="continuationSeparator" w:id="0">
    <w:p w:rsidR="00C6232F" w:rsidRDefault="00C6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6058"/>
      <w:docPartObj>
        <w:docPartGallery w:val="Page Numbers (Top of Page)"/>
        <w:docPartUnique/>
      </w:docPartObj>
    </w:sdtPr>
    <w:sdtContent>
      <w:p w:rsidR="00D4572E" w:rsidRDefault="00D51DEC">
        <w:pPr>
          <w:pStyle w:val="a3"/>
          <w:jc w:val="center"/>
        </w:pPr>
        <w:fldSimple w:instr=" PAGE   \* MERGEFORMAT ">
          <w:r w:rsidR="007B6268">
            <w:rPr>
              <w:noProof/>
            </w:rPr>
            <w:t>3</w:t>
          </w:r>
        </w:fldSimple>
      </w:p>
    </w:sdtContent>
  </w:sdt>
  <w:p w:rsidR="00D4572E" w:rsidRDefault="00D457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AF7"/>
    <w:rsid w:val="001024AE"/>
    <w:rsid w:val="0030675E"/>
    <w:rsid w:val="00346175"/>
    <w:rsid w:val="00413AE4"/>
    <w:rsid w:val="00450193"/>
    <w:rsid w:val="00500BD3"/>
    <w:rsid w:val="005961A3"/>
    <w:rsid w:val="005F1B2E"/>
    <w:rsid w:val="007B6268"/>
    <w:rsid w:val="00872608"/>
    <w:rsid w:val="009142B1"/>
    <w:rsid w:val="00952225"/>
    <w:rsid w:val="009954A7"/>
    <w:rsid w:val="009D41A4"/>
    <w:rsid w:val="009F0FAE"/>
    <w:rsid w:val="00A5005B"/>
    <w:rsid w:val="00A92E21"/>
    <w:rsid w:val="00BE1A44"/>
    <w:rsid w:val="00C06056"/>
    <w:rsid w:val="00C12991"/>
    <w:rsid w:val="00C6232F"/>
    <w:rsid w:val="00CB56DC"/>
    <w:rsid w:val="00CE6AF7"/>
    <w:rsid w:val="00D00449"/>
    <w:rsid w:val="00D33F37"/>
    <w:rsid w:val="00D4572E"/>
    <w:rsid w:val="00D51DEC"/>
    <w:rsid w:val="00D9190B"/>
    <w:rsid w:val="00D9336C"/>
    <w:rsid w:val="00F9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05B"/>
  </w:style>
  <w:style w:type="paragraph" w:customStyle="1" w:styleId="western">
    <w:name w:val="western"/>
    <w:basedOn w:val="a"/>
    <w:rsid w:val="00A5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5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3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D45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4F6-D0D0-495A-9B18-48AB736C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Т.Л.</dc:creator>
  <cp:lastModifiedBy>Людмила</cp:lastModifiedBy>
  <cp:revision>6</cp:revision>
  <cp:lastPrinted>2021-02-10T07:27:00Z</cp:lastPrinted>
  <dcterms:created xsi:type="dcterms:W3CDTF">2021-02-10T07:09:00Z</dcterms:created>
  <dcterms:modified xsi:type="dcterms:W3CDTF">2021-02-11T05:33:00Z</dcterms:modified>
</cp:coreProperties>
</file>